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43DB" w14:textId="037F59BF" w:rsidR="00253D6D" w:rsidRPr="00DD154D" w:rsidRDefault="00DD154D" w:rsidP="00DD154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 xml:space="preserve">Case study: </w:t>
      </w:r>
      <w:r w:rsidR="00A8291A" w:rsidRPr="00253D6D">
        <w:rPr>
          <w:rFonts w:cs="Calibri"/>
          <w:b/>
          <w:bCs/>
          <w:sz w:val="28"/>
          <w:szCs w:val="28"/>
          <w:lang w:val="en-US"/>
        </w:rPr>
        <w:t>[2014-175]</w:t>
      </w:r>
      <w:r w:rsidR="00A8291A" w:rsidRPr="00253D6D">
        <w:rPr>
          <w:rFonts w:cs="Calibri"/>
          <w:b/>
          <w:bCs/>
          <w:i/>
          <w:sz w:val="28"/>
          <w:szCs w:val="28"/>
          <w:lang w:val="en-US"/>
        </w:rPr>
        <w:t xml:space="preserve"> </w:t>
      </w:r>
      <w:r w:rsidR="00FC2B14" w:rsidRPr="00253D6D">
        <w:rPr>
          <w:rFonts w:cs="Calibri"/>
          <w:b/>
          <w:bCs/>
          <w:i/>
          <w:sz w:val="28"/>
          <w:szCs w:val="28"/>
          <w:lang w:val="en-US"/>
        </w:rPr>
        <w:t>E. coli</w:t>
      </w:r>
      <w:r w:rsidR="00D3319A">
        <w:rPr>
          <w:rFonts w:cs="Calibri"/>
          <w:b/>
          <w:bCs/>
          <w:sz w:val="28"/>
          <w:szCs w:val="28"/>
          <w:lang w:val="en-US"/>
        </w:rPr>
        <w:t xml:space="preserve"> O157:H7 </w:t>
      </w:r>
      <w:r w:rsidR="00FC2B14" w:rsidRPr="00253D6D">
        <w:rPr>
          <w:rFonts w:cs="Calibri"/>
          <w:b/>
          <w:bCs/>
          <w:sz w:val="28"/>
          <w:szCs w:val="28"/>
          <w:lang w:val="en-US"/>
        </w:rPr>
        <w:t>in MB, SK and AB</w:t>
      </w:r>
    </w:p>
    <w:p w14:paraId="499AD0FD" w14:textId="7311BF03" w:rsidR="00D66D10" w:rsidRDefault="002A0FCB" w:rsidP="001D53D8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</w:rPr>
      </w:pPr>
      <w:r w:rsidRPr="00A8291A">
        <w:rPr>
          <w:rFonts w:cs="Calibri"/>
          <w:b/>
          <w:color w:val="333333"/>
          <w:sz w:val="24"/>
          <w:szCs w:val="24"/>
        </w:rPr>
        <w:t xml:space="preserve">Epidemiologic </w:t>
      </w:r>
      <w:r w:rsidR="006F592D">
        <w:rPr>
          <w:rFonts w:cs="Calibri"/>
          <w:b/>
          <w:color w:val="333333"/>
          <w:sz w:val="24"/>
          <w:szCs w:val="24"/>
        </w:rPr>
        <w:t>Summary</w:t>
      </w:r>
      <w:r w:rsidR="00FC2B14" w:rsidRPr="00A8291A">
        <w:rPr>
          <w:rFonts w:cs="Calibri"/>
          <w:b/>
          <w:color w:val="333333"/>
          <w:sz w:val="24"/>
          <w:szCs w:val="24"/>
        </w:rPr>
        <w:t>, July</w:t>
      </w:r>
      <w:r w:rsidR="003876CB" w:rsidRPr="00A8291A">
        <w:rPr>
          <w:rFonts w:cs="Calibri"/>
          <w:b/>
          <w:color w:val="333333"/>
          <w:sz w:val="24"/>
          <w:szCs w:val="24"/>
        </w:rPr>
        <w:t xml:space="preserve"> </w:t>
      </w:r>
      <w:r w:rsidR="00FC2B14" w:rsidRPr="00A8291A">
        <w:rPr>
          <w:rFonts w:cs="Calibri"/>
          <w:b/>
          <w:color w:val="333333"/>
          <w:sz w:val="24"/>
          <w:szCs w:val="24"/>
        </w:rPr>
        <w:t>2</w:t>
      </w:r>
      <w:r w:rsidR="003876CB" w:rsidRPr="00A8291A">
        <w:rPr>
          <w:rFonts w:cs="Calibri"/>
          <w:b/>
          <w:color w:val="333333"/>
          <w:sz w:val="24"/>
          <w:szCs w:val="24"/>
        </w:rPr>
        <w:t>1</w:t>
      </w:r>
      <w:r w:rsidR="008D1FFA" w:rsidRPr="00A8291A">
        <w:rPr>
          <w:rFonts w:cs="Calibri"/>
          <w:b/>
          <w:color w:val="333333"/>
          <w:sz w:val="24"/>
          <w:szCs w:val="24"/>
        </w:rPr>
        <w:t>, 2014</w:t>
      </w:r>
      <w:r w:rsidR="00BA3086" w:rsidRPr="00A8291A">
        <w:rPr>
          <w:rFonts w:cs="Calibri"/>
          <w:b/>
          <w:color w:val="333333"/>
          <w:sz w:val="24"/>
          <w:szCs w:val="24"/>
        </w:rPr>
        <w:t xml:space="preserve"> </w:t>
      </w:r>
      <w:r w:rsidR="008D1FFA" w:rsidRPr="00A8291A">
        <w:rPr>
          <w:rFonts w:cs="Calibri"/>
          <w:b/>
          <w:color w:val="333333"/>
          <w:sz w:val="24"/>
          <w:szCs w:val="24"/>
        </w:rPr>
        <w:t>14:0</w:t>
      </w:r>
      <w:r w:rsidR="00240C11" w:rsidRPr="00A8291A">
        <w:rPr>
          <w:rFonts w:cs="Calibri"/>
          <w:b/>
          <w:color w:val="333333"/>
          <w:sz w:val="24"/>
          <w:szCs w:val="24"/>
        </w:rPr>
        <w:t>0</w:t>
      </w:r>
      <w:r w:rsidR="004B10EB" w:rsidRPr="00A8291A">
        <w:rPr>
          <w:rFonts w:cs="Calibri"/>
          <w:b/>
          <w:color w:val="333333"/>
          <w:sz w:val="24"/>
          <w:szCs w:val="24"/>
        </w:rPr>
        <w:t xml:space="preserve"> </w:t>
      </w:r>
      <w:r w:rsidR="00CA6BFD" w:rsidRPr="00A8291A">
        <w:rPr>
          <w:rFonts w:cs="Calibri"/>
          <w:b/>
          <w:color w:val="333333"/>
          <w:sz w:val="24"/>
          <w:szCs w:val="24"/>
        </w:rPr>
        <w:t>ED</w:t>
      </w:r>
      <w:r w:rsidR="00240C11" w:rsidRPr="00A8291A">
        <w:rPr>
          <w:rFonts w:cs="Calibri"/>
          <w:b/>
          <w:color w:val="333333"/>
          <w:sz w:val="24"/>
          <w:szCs w:val="24"/>
        </w:rPr>
        <w:t>T</w:t>
      </w:r>
    </w:p>
    <w:p w14:paraId="74344EE6" w14:textId="77777777" w:rsidR="00573D63" w:rsidRPr="001D53D8" w:rsidRDefault="00573D63" w:rsidP="001D53D8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</w:rPr>
      </w:pPr>
    </w:p>
    <w:p w14:paraId="42C519A2" w14:textId="77777777" w:rsidR="00253D6D" w:rsidRPr="003B7B9E" w:rsidRDefault="00253D6D" w:rsidP="003B7B9E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</w:rPr>
      </w:pP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1701"/>
        <w:gridCol w:w="2368"/>
        <w:gridCol w:w="6137"/>
      </w:tblGrid>
      <w:tr w:rsidR="00D3319A" w:rsidRPr="00953301" w14:paraId="02BA1262" w14:textId="330381E3" w:rsidTr="00573D63">
        <w:trPr>
          <w:trHeight w:val="373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5D6A1871" w14:textId="073C5749" w:rsidR="00D3319A" w:rsidRPr="00953301" w:rsidRDefault="00D3319A" w:rsidP="00A8291A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  <w:u w:val="single"/>
                <w:lang w:eastAsia="en-CA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  <w:hideMark/>
          </w:tcPr>
          <w:p w14:paraId="4A3887A2" w14:textId="18E5E21A" w:rsidR="00D3319A" w:rsidRPr="00953301" w:rsidRDefault="00D3319A" w:rsidP="00A8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Confirmed cases</w:t>
            </w: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 xml:space="preserve"> (n=6)</w:t>
            </w:r>
          </w:p>
        </w:tc>
        <w:tc>
          <w:tcPr>
            <w:tcW w:w="613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946919A" w14:textId="77777777" w:rsidR="00573D63" w:rsidRDefault="00573D63" w:rsidP="00573D63">
            <w:pPr>
              <w:spacing w:after="0" w:line="240" w:lineRule="auto"/>
              <w:jc w:val="center"/>
              <w:rPr>
                <w:rFonts w:cs="Calibri"/>
                <w:b/>
                <w:color w:val="333333"/>
              </w:rPr>
            </w:pPr>
            <w:r w:rsidRPr="00D3319A">
              <w:rPr>
                <w:rFonts w:cs="Calibri"/>
                <w:b/>
                <w:color w:val="333333"/>
                <w:u w:val="single"/>
              </w:rPr>
              <w:t>EXPOSURE SUMMARY</w:t>
            </w:r>
            <w:r>
              <w:rPr>
                <w:rFonts w:cs="Calibri"/>
                <w:b/>
                <w:color w:val="333333"/>
              </w:rPr>
              <w:t>:</w:t>
            </w:r>
          </w:p>
          <w:p w14:paraId="534CAF3D" w14:textId="77777777" w:rsidR="00573D63" w:rsidRDefault="00573D63" w:rsidP="00573D63">
            <w:pPr>
              <w:spacing w:after="0" w:line="240" w:lineRule="auto"/>
              <w:rPr>
                <w:rFonts w:cs="Calibri"/>
                <w:b/>
                <w:color w:val="333333"/>
              </w:rPr>
            </w:pPr>
          </w:p>
          <w:p w14:paraId="0DD8F0FA" w14:textId="77777777" w:rsidR="005A1B02" w:rsidRPr="00E00630" w:rsidRDefault="005A1B02" w:rsidP="005A1B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0"/>
              <w:rPr>
                <w:rFonts w:cs="Calibri"/>
                <w:color w:val="333333"/>
              </w:rPr>
            </w:pPr>
            <w:r w:rsidRPr="007823F9">
              <w:rPr>
                <w:rFonts w:cs="Calibri"/>
                <w:b/>
                <w:color w:val="333333"/>
              </w:rPr>
              <w:t>Alberta (n=1):</w:t>
            </w:r>
            <w:r>
              <w:rPr>
                <w:rFonts w:cs="Calibri"/>
                <w:color w:val="333333"/>
              </w:rPr>
              <w:t xml:space="preserve"> No travel outside the province during</w:t>
            </w:r>
            <w:r w:rsidRPr="00E00630">
              <w:rPr>
                <w:rFonts w:cs="Calibri"/>
                <w:color w:val="333333"/>
              </w:rPr>
              <w:t xml:space="preserve"> incubation period. Case reports eating hamburgers (well done)</w:t>
            </w:r>
            <w:r>
              <w:rPr>
                <w:rFonts w:cs="Calibri"/>
                <w:color w:val="333333"/>
              </w:rPr>
              <w:t xml:space="preserve"> at friend’s house</w:t>
            </w:r>
            <w:r w:rsidRPr="00E00630">
              <w:rPr>
                <w:rFonts w:cs="Calibri"/>
                <w:color w:val="333333"/>
              </w:rPr>
              <w:t>, grilled chicken, and various salads. Case has a dog.</w:t>
            </w:r>
          </w:p>
          <w:p w14:paraId="56A16CF4" w14:textId="77777777" w:rsidR="005A1B02" w:rsidRDefault="005A1B02" w:rsidP="005A1B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0"/>
              <w:rPr>
                <w:rFonts w:cs="Calibri"/>
                <w:color w:val="333333"/>
              </w:rPr>
            </w:pPr>
            <w:r w:rsidRPr="007823F9">
              <w:rPr>
                <w:rFonts w:cs="Calibri"/>
                <w:b/>
                <w:color w:val="333333"/>
              </w:rPr>
              <w:t>Saskatchewan reports (n=3):</w:t>
            </w:r>
            <w:r>
              <w:rPr>
                <w:rFonts w:cs="Calibri"/>
                <w:color w:val="333333"/>
              </w:rPr>
              <w:t xml:space="preserve"> two </w:t>
            </w:r>
            <w:r w:rsidRPr="00E00630">
              <w:rPr>
                <w:rFonts w:cs="Calibri"/>
                <w:color w:val="333333"/>
              </w:rPr>
              <w:t xml:space="preserve">cases attended the same BBQ on Canada Day (July 1), </w:t>
            </w:r>
            <w:r>
              <w:rPr>
                <w:rFonts w:cs="Calibri"/>
                <w:color w:val="333333"/>
              </w:rPr>
              <w:t>both ate hamburgers and various salads at the event; c</w:t>
            </w:r>
            <w:r w:rsidRPr="00E00630">
              <w:rPr>
                <w:rFonts w:cs="Calibri"/>
                <w:color w:val="333333"/>
              </w:rPr>
              <w:t>ases are no</w:t>
            </w:r>
            <w:r>
              <w:rPr>
                <w:rFonts w:cs="Calibri"/>
                <w:color w:val="333333"/>
              </w:rPr>
              <w:t>t from the same household. The</w:t>
            </w:r>
            <w:r w:rsidRPr="00E00630">
              <w:rPr>
                <w:rFonts w:cs="Calibri"/>
                <w:color w:val="333333"/>
              </w:rPr>
              <w:t xml:space="preserve"> third case was hospitalized, has no connection to the BBQ, but also reports eating hamburgers </w:t>
            </w:r>
            <w:r>
              <w:rPr>
                <w:rFonts w:cs="Calibri"/>
                <w:color w:val="333333"/>
              </w:rPr>
              <w:t xml:space="preserve">and salads </w:t>
            </w:r>
            <w:r w:rsidRPr="00E00630">
              <w:rPr>
                <w:rFonts w:cs="Calibri"/>
                <w:color w:val="333333"/>
              </w:rPr>
              <w:t>prior to onset.</w:t>
            </w:r>
          </w:p>
          <w:p w14:paraId="09DDA715" w14:textId="77777777" w:rsidR="005A1B02" w:rsidRDefault="005A1B02" w:rsidP="005A1B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0"/>
              <w:rPr>
                <w:rFonts w:cs="Calibri"/>
                <w:color w:val="333333"/>
              </w:rPr>
            </w:pPr>
            <w:r w:rsidRPr="007823F9">
              <w:rPr>
                <w:rFonts w:cs="Calibri"/>
                <w:b/>
                <w:color w:val="333333"/>
              </w:rPr>
              <w:t>Manitoba (n=2):</w:t>
            </w:r>
            <w:r w:rsidRPr="00014461">
              <w:rPr>
                <w:rFonts w:cs="Calibri"/>
                <w:color w:val="333333"/>
              </w:rPr>
              <w:t xml:space="preserve"> no exposure information </w:t>
            </w:r>
            <w:r>
              <w:rPr>
                <w:rFonts w:cs="Calibri"/>
                <w:color w:val="333333"/>
              </w:rPr>
              <w:t>available</w:t>
            </w:r>
            <w:r w:rsidRPr="00014461">
              <w:rPr>
                <w:rFonts w:cs="Calibri"/>
                <w:color w:val="333333"/>
              </w:rPr>
              <w:t xml:space="preserve">. </w:t>
            </w:r>
          </w:p>
          <w:p w14:paraId="289AAA99" w14:textId="77777777" w:rsidR="00D3319A" w:rsidRPr="00953301" w:rsidRDefault="00D3319A" w:rsidP="00573D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</w:p>
        </w:tc>
      </w:tr>
      <w:tr w:rsidR="00D3319A" w:rsidRPr="00953301" w14:paraId="216AB589" w14:textId="508F6DD9" w:rsidTr="00573D63">
        <w:trPr>
          <w:trHeight w:val="300"/>
        </w:trPr>
        <w:tc>
          <w:tcPr>
            <w:tcW w:w="1701" w:type="dxa"/>
            <w:noWrap/>
          </w:tcPr>
          <w:p w14:paraId="0382E268" w14:textId="54081D24" w:rsidR="00D3319A" w:rsidRDefault="00D3319A" w:rsidP="009533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P/T Case Count</w:t>
            </w:r>
          </w:p>
          <w:p w14:paraId="4F346F8B" w14:textId="77777777" w:rsidR="00D3319A" w:rsidRPr="00A8291A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 w:rsidRPr="00A8291A">
              <w:rPr>
                <w:rFonts w:eastAsia="Times New Roman" w:cs="Calibri"/>
                <w:bCs/>
                <w:color w:val="000000"/>
                <w:lang w:eastAsia="en-CA"/>
              </w:rPr>
              <w:t>AB</w:t>
            </w:r>
          </w:p>
          <w:p w14:paraId="30980BC4" w14:textId="77777777" w:rsidR="00D3319A" w:rsidRPr="00A8291A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 w:rsidRPr="00A8291A">
              <w:rPr>
                <w:rFonts w:eastAsia="Times New Roman" w:cs="Calibri"/>
                <w:bCs/>
                <w:color w:val="000000"/>
                <w:lang w:eastAsia="en-CA"/>
              </w:rPr>
              <w:t>MB</w:t>
            </w:r>
          </w:p>
          <w:p w14:paraId="4E3F46F0" w14:textId="5652DE18" w:rsidR="00D3319A" w:rsidRPr="00953301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A8291A">
              <w:rPr>
                <w:rFonts w:eastAsia="Times New Roman" w:cs="Calibri"/>
                <w:bCs/>
                <w:color w:val="000000"/>
                <w:lang w:eastAsia="en-CA"/>
              </w:rPr>
              <w:t>SK</w:t>
            </w:r>
          </w:p>
        </w:tc>
        <w:tc>
          <w:tcPr>
            <w:tcW w:w="2368" w:type="dxa"/>
          </w:tcPr>
          <w:p w14:paraId="441F2DC3" w14:textId="77777777" w:rsidR="00D3319A" w:rsidRPr="00A8291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  <w:p w14:paraId="7B2B7305" w14:textId="77777777" w:rsidR="00D3319A" w:rsidRPr="00A8291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A8291A">
              <w:rPr>
                <w:rFonts w:eastAsia="Times New Roman" w:cs="Calibri"/>
                <w:color w:val="000000"/>
                <w:lang w:eastAsia="en-CA"/>
              </w:rPr>
              <w:t>1</w:t>
            </w:r>
          </w:p>
          <w:p w14:paraId="0D3217C8" w14:textId="77777777" w:rsidR="00D3319A" w:rsidRPr="00A8291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A8291A">
              <w:rPr>
                <w:rFonts w:eastAsia="Times New Roman" w:cs="Calibri"/>
                <w:color w:val="000000"/>
                <w:lang w:eastAsia="en-CA"/>
              </w:rPr>
              <w:t>2</w:t>
            </w:r>
          </w:p>
          <w:p w14:paraId="6C915594" w14:textId="4D6CABEA" w:rsidR="00D3319A" w:rsidRPr="0070120F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en-CA"/>
              </w:rPr>
            </w:pPr>
            <w:r w:rsidRPr="00A8291A"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2975F580" w14:textId="77777777" w:rsidR="00D3319A" w:rsidRPr="00A8291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6AE21507" w14:textId="2D57F6E8" w:rsidTr="00573D63">
        <w:trPr>
          <w:trHeight w:val="300"/>
        </w:trPr>
        <w:tc>
          <w:tcPr>
            <w:tcW w:w="1701" w:type="dxa"/>
            <w:noWrap/>
            <w:hideMark/>
          </w:tcPr>
          <w:p w14:paraId="5FA44CBF" w14:textId="306E071C" w:rsidR="00D3319A" w:rsidRDefault="00D3319A" w:rsidP="009533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Age (years)</w:t>
            </w:r>
          </w:p>
          <w:p w14:paraId="74B78089" w14:textId="3ECB0979" w:rsidR="00D3319A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Cs/>
                <w:color w:val="000000"/>
                <w:lang w:eastAsia="en-CA"/>
              </w:rPr>
              <w:t>Range</w:t>
            </w:r>
          </w:p>
          <w:p w14:paraId="0EC5BD77" w14:textId="77777777" w:rsidR="00D3319A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Cs/>
                <w:color w:val="000000"/>
                <w:lang w:eastAsia="en-CA"/>
              </w:rPr>
              <w:t>Mean</w:t>
            </w:r>
          </w:p>
          <w:p w14:paraId="10B77041" w14:textId="14A470AA" w:rsidR="00D3319A" w:rsidRPr="00A8291A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Cs/>
                <w:color w:val="000000"/>
                <w:lang w:eastAsia="en-CA"/>
              </w:rPr>
              <w:t>Median</w:t>
            </w:r>
          </w:p>
        </w:tc>
        <w:tc>
          <w:tcPr>
            <w:tcW w:w="2368" w:type="dxa"/>
            <w:hideMark/>
          </w:tcPr>
          <w:p w14:paraId="0E372A9F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  <w:p w14:paraId="6C0C23E4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7–82</w:t>
            </w:r>
          </w:p>
          <w:p w14:paraId="5FFB3824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7.5</w:t>
            </w:r>
          </w:p>
          <w:p w14:paraId="685A2B6D" w14:textId="4392BBEC" w:rsidR="00D3319A" w:rsidRPr="00233A75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1</w:t>
            </w:r>
            <w:r w:rsidRPr="00233A7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22A80018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298B73E6" w14:textId="22185C15" w:rsidTr="00573D63">
        <w:trPr>
          <w:trHeight w:val="300"/>
        </w:trPr>
        <w:tc>
          <w:tcPr>
            <w:tcW w:w="1701" w:type="dxa"/>
            <w:noWrap/>
            <w:vAlign w:val="center"/>
            <w:hideMark/>
          </w:tcPr>
          <w:p w14:paraId="31049160" w14:textId="1ADB99F5" w:rsidR="00D3319A" w:rsidRPr="00953301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Sex:  % f</w:t>
            </w: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emale</w:t>
            </w:r>
          </w:p>
        </w:tc>
        <w:tc>
          <w:tcPr>
            <w:tcW w:w="2368" w:type="dxa"/>
            <w:hideMark/>
          </w:tcPr>
          <w:p w14:paraId="1749D1F7" w14:textId="4C6D28D5" w:rsidR="00D3319A" w:rsidRPr="00233A75" w:rsidRDefault="00D3319A" w:rsidP="00233A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7% (4/6)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1B91506C" w14:textId="77777777" w:rsidR="00D3319A" w:rsidRDefault="00D3319A" w:rsidP="00233A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145EC8DD" w14:textId="30C6FAF4" w:rsidTr="00573D63">
        <w:trPr>
          <w:trHeight w:val="300"/>
        </w:trPr>
        <w:tc>
          <w:tcPr>
            <w:tcW w:w="1701" w:type="dxa"/>
            <w:noWrap/>
            <w:vAlign w:val="center"/>
            <w:hideMark/>
          </w:tcPr>
          <w:p w14:paraId="1BEAE854" w14:textId="77777777" w:rsidR="00D3319A" w:rsidRPr="00953301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Hospitalizations</w:t>
            </w:r>
          </w:p>
        </w:tc>
        <w:tc>
          <w:tcPr>
            <w:tcW w:w="2368" w:type="dxa"/>
            <w:hideMark/>
          </w:tcPr>
          <w:p w14:paraId="1DDFA4F3" w14:textId="2972EACA" w:rsidR="00D3319A" w:rsidRPr="0070120F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5% (1/4)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5C963390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4520D087" w14:textId="0944FBC0" w:rsidTr="00573D63">
        <w:trPr>
          <w:trHeight w:val="300"/>
        </w:trPr>
        <w:tc>
          <w:tcPr>
            <w:tcW w:w="1701" w:type="dxa"/>
            <w:noWrap/>
            <w:vAlign w:val="center"/>
            <w:hideMark/>
          </w:tcPr>
          <w:p w14:paraId="459A81FA" w14:textId="77777777" w:rsidR="00D3319A" w:rsidRPr="00953301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color w:val="000000"/>
                <w:lang w:eastAsia="en-CA"/>
              </w:rPr>
              <w:t>Deaths</w:t>
            </w:r>
          </w:p>
        </w:tc>
        <w:tc>
          <w:tcPr>
            <w:tcW w:w="2368" w:type="dxa"/>
            <w:hideMark/>
          </w:tcPr>
          <w:p w14:paraId="53793CA5" w14:textId="38A60E6A" w:rsidR="00D3319A" w:rsidRPr="0070120F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0% (0/4)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367A9F76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662B211B" w14:textId="194439E0" w:rsidTr="005A1B02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516542A2" w14:textId="6DC8CC56" w:rsidR="00D3319A" w:rsidRPr="00953301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  <w:r w:rsidRPr="00953301">
              <w:rPr>
                <w:rFonts w:eastAsia="Times New Roman" w:cs="Calibri"/>
                <w:b/>
                <w:bCs/>
                <w:lang w:eastAsia="en-CA"/>
              </w:rPr>
              <w:t>Onset date</w:t>
            </w:r>
            <w:r>
              <w:rPr>
                <w:rFonts w:eastAsia="Times New Roman" w:cs="Calibri"/>
                <w:b/>
                <w:bCs/>
                <w:color w:val="000000"/>
                <w:vertAlign w:val="superscript"/>
                <w:lang w:eastAsia="en-CA"/>
              </w:rPr>
              <w:t xml:space="preserve"> </w:t>
            </w:r>
            <w:r w:rsidRPr="00953301">
              <w:rPr>
                <w:rFonts w:eastAsia="Times New Roman" w:cs="Calibri"/>
                <w:b/>
                <w:bCs/>
                <w:lang w:eastAsia="en-CA"/>
              </w:rPr>
              <w:t xml:space="preserve"> range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34BA325E" w14:textId="44CD209D" w:rsidR="00D3319A" w:rsidRDefault="005A1B02" w:rsidP="005A1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June 28</w:t>
            </w:r>
            <w:r w:rsidR="00D3319A">
              <w:rPr>
                <w:rFonts w:eastAsia="Times New Roman" w:cs="Calibri"/>
                <w:color w:val="000000"/>
                <w:lang w:eastAsia="en-CA"/>
              </w:rPr>
              <w:t xml:space="preserve"> </w:t>
            </w:r>
            <w:r w:rsidR="00D3319A" w:rsidRPr="00924761">
              <w:rPr>
                <w:rFonts w:eastAsia="Times New Roman" w:cs="Calibri"/>
                <w:color w:val="000000"/>
                <w:lang w:eastAsia="en-CA"/>
              </w:rPr>
              <w:t xml:space="preserve">to </w:t>
            </w:r>
            <w:r w:rsidR="00D3319A">
              <w:rPr>
                <w:rFonts w:eastAsia="Times New Roman" w:cs="Calibri"/>
                <w:color w:val="000000"/>
                <w:lang w:eastAsia="en-CA"/>
              </w:rPr>
              <w:t>July 4, 2014</w:t>
            </w:r>
          </w:p>
        </w:tc>
        <w:tc>
          <w:tcPr>
            <w:tcW w:w="6137" w:type="dxa"/>
            <w:vMerge/>
            <w:tcBorders>
              <w:right w:val="nil"/>
            </w:tcBorders>
            <w:shd w:val="clear" w:color="auto" w:fill="auto"/>
          </w:tcPr>
          <w:p w14:paraId="696D0F34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5381DE2E" w14:textId="17ED2D03" w:rsidTr="00573D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B658" w14:textId="6AC4930C" w:rsidR="00D3319A" w:rsidRPr="00953301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  <w:r>
              <w:rPr>
                <w:rFonts w:eastAsia="Times New Roman" w:cs="Calibri"/>
                <w:b/>
                <w:bCs/>
                <w:lang w:eastAsia="en-CA"/>
              </w:rPr>
              <w:t>PFGE patter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5A5" w14:textId="43F0C9C0" w:rsidR="00D3319A" w:rsidRPr="00953301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ECXAI.1398/ECBNI.1212</w:t>
            </w:r>
          </w:p>
        </w:tc>
        <w:tc>
          <w:tcPr>
            <w:tcW w:w="61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E48DE2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6B1AB1C8" w14:textId="77777777" w:rsidTr="00573D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AAA13D" w14:textId="77777777" w:rsidR="00D3319A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</w:p>
          <w:p w14:paraId="1C960A29" w14:textId="77777777" w:rsidR="00573D63" w:rsidRDefault="00573D63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08CA7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61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F0C0A0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bookmarkStart w:id="0" w:name="_GoBack"/>
        <w:bookmarkEnd w:id="0"/>
      </w:tr>
    </w:tbl>
    <w:p w14:paraId="31FE5BF1" w14:textId="05844C94" w:rsidR="00253D6D" w:rsidRDefault="00253D6D" w:rsidP="00910FCD">
      <w:pPr>
        <w:spacing w:after="0" w:line="240" w:lineRule="auto"/>
        <w:rPr>
          <w:rFonts w:cs="Calibri"/>
          <w:b/>
          <w:color w:val="333333"/>
        </w:rPr>
      </w:pPr>
    </w:p>
    <w:p w14:paraId="5814BB50" w14:textId="6F0CCA91" w:rsidR="00D3319A" w:rsidRDefault="005A1B02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noProof/>
          <w:color w:val="333333"/>
          <w:lang w:eastAsia="en-CA"/>
        </w:rPr>
        <w:drawing>
          <wp:inline distT="0" distB="0" distL="0" distR="0" wp14:anchorId="203F3D37" wp14:editId="660F1449">
            <wp:extent cx="6404610" cy="35193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5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19A">
        <w:rPr>
          <w:rFonts w:cs="Calibri"/>
          <w:b/>
          <w:color w:val="333333"/>
        </w:rPr>
        <w:br w:type="page"/>
      </w:r>
    </w:p>
    <w:p w14:paraId="56F04206" w14:textId="77777777" w:rsidR="00573D63" w:rsidRDefault="00573D63" w:rsidP="00573D63">
      <w:pPr>
        <w:spacing w:after="0" w:line="240" w:lineRule="auto"/>
        <w:rPr>
          <w:rFonts w:cs="Calibri"/>
          <w:color w:val="333333"/>
        </w:rPr>
      </w:pPr>
    </w:p>
    <w:p w14:paraId="47557CCF" w14:textId="77777777" w:rsidR="00573D63" w:rsidRDefault="00573D63" w:rsidP="00573D63">
      <w:pPr>
        <w:spacing w:after="0" w:line="240" w:lineRule="auto"/>
        <w:rPr>
          <w:rFonts w:cs="Calibri"/>
          <w:b/>
          <w:color w:val="333333"/>
        </w:rPr>
      </w:pPr>
      <w:r w:rsidRPr="00D3319A">
        <w:rPr>
          <w:rFonts w:cs="Calibri"/>
          <w:b/>
          <w:color w:val="333333"/>
          <w:u w:val="single"/>
        </w:rPr>
        <w:t>CASE DEFINITIONS</w:t>
      </w:r>
      <w:r w:rsidRPr="00D3319A">
        <w:rPr>
          <w:rFonts w:cs="Calibri"/>
          <w:b/>
          <w:color w:val="333333"/>
        </w:rPr>
        <w:t>:</w:t>
      </w:r>
    </w:p>
    <w:p w14:paraId="639F600A" w14:textId="77777777" w:rsidR="00573D63" w:rsidRPr="00D3319A" w:rsidRDefault="00573D63" w:rsidP="00573D63">
      <w:pPr>
        <w:spacing w:after="0" w:line="240" w:lineRule="auto"/>
        <w:jc w:val="center"/>
        <w:rPr>
          <w:rFonts w:cs="Calibri"/>
          <w:b/>
          <w:color w:val="333333"/>
          <w:u w:val="single"/>
        </w:rPr>
      </w:pPr>
    </w:p>
    <w:p w14:paraId="35A1F5E7" w14:textId="77777777" w:rsidR="00573D63" w:rsidRDefault="00573D63" w:rsidP="00573D63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b/>
          <w:color w:val="333333"/>
        </w:rPr>
        <w:t xml:space="preserve">Confirmed case: </w:t>
      </w:r>
      <w:r>
        <w:rPr>
          <w:rFonts w:cs="Calibri"/>
          <w:color w:val="333333"/>
        </w:rPr>
        <w:t>A resident or visitor to Canada with</w:t>
      </w:r>
    </w:p>
    <w:p w14:paraId="21637D8E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Laboratory confirmation of </w:t>
      </w:r>
      <w:r>
        <w:rPr>
          <w:rFonts w:cs="Calibri"/>
          <w:i/>
          <w:color w:val="333333"/>
        </w:rPr>
        <w:t>E. coli</w:t>
      </w:r>
      <w:r>
        <w:t xml:space="preserve"> O157:H7 </w:t>
      </w:r>
      <w:r>
        <w:rPr>
          <w:b/>
        </w:rPr>
        <w:t>AND</w:t>
      </w:r>
    </w:p>
    <w:p w14:paraId="00D473E0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 xml:space="preserve">PFGE pattern combination ECXAI.1398/ECBNI.1212 </w:t>
      </w:r>
      <w:r>
        <w:rPr>
          <w:b/>
        </w:rPr>
        <w:t>AND</w:t>
      </w:r>
    </w:p>
    <w:p w14:paraId="716E1032" w14:textId="77777777" w:rsidR="00573D63" w:rsidRPr="00573D63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>Symptom onset or laboratory confirmation on or after June 1, 2014</w:t>
      </w:r>
    </w:p>
    <w:p w14:paraId="15C3C3A5" w14:textId="77777777" w:rsidR="00573D63" w:rsidRPr="00D3319A" w:rsidRDefault="00573D63" w:rsidP="00573D63">
      <w:pPr>
        <w:pStyle w:val="ListParagraph"/>
        <w:spacing w:after="0" w:line="240" w:lineRule="auto"/>
        <w:rPr>
          <w:rFonts w:cs="Calibri"/>
          <w:color w:val="333333"/>
        </w:rPr>
      </w:pPr>
    </w:p>
    <w:p w14:paraId="2670345F" w14:textId="77777777" w:rsidR="00573D63" w:rsidRDefault="00573D63" w:rsidP="00573D63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b/>
          <w:color w:val="333333"/>
        </w:rPr>
        <w:t xml:space="preserve">Probable case: </w:t>
      </w:r>
      <w:r>
        <w:rPr>
          <w:rFonts w:cs="Calibri"/>
          <w:color w:val="333333"/>
        </w:rPr>
        <w:t>A resident or visitor to Canada with</w:t>
      </w:r>
    </w:p>
    <w:p w14:paraId="3995D63C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Laboratory confirmation of </w:t>
      </w:r>
      <w:r>
        <w:rPr>
          <w:rFonts w:cs="Calibri"/>
          <w:i/>
          <w:color w:val="333333"/>
        </w:rPr>
        <w:t>E. coli</w:t>
      </w:r>
      <w:r>
        <w:t xml:space="preserve"> O157:H7 </w:t>
      </w:r>
      <w:r>
        <w:rPr>
          <w:b/>
        </w:rPr>
        <w:t>AND</w:t>
      </w:r>
    </w:p>
    <w:p w14:paraId="44489EB4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 xml:space="preserve">PFGE pending </w:t>
      </w:r>
      <w:r>
        <w:rPr>
          <w:b/>
        </w:rPr>
        <w:t>AND</w:t>
      </w:r>
    </w:p>
    <w:p w14:paraId="30FD303D" w14:textId="77777777" w:rsidR="00573D63" w:rsidRPr="00573D63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>Symptom onset or laboratory confirmation on or after June 1, 2014</w:t>
      </w:r>
    </w:p>
    <w:p w14:paraId="12354E9C" w14:textId="77777777" w:rsidR="00573D63" w:rsidRPr="00D3319A" w:rsidRDefault="00573D63" w:rsidP="00573D63">
      <w:pPr>
        <w:pStyle w:val="ListParagraph"/>
        <w:spacing w:after="0" w:line="240" w:lineRule="auto"/>
        <w:rPr>
          <w:rFonts w:cs="Calibri"/>
          <w:color w:val="333333"/>
        </w:rPr>
      </w:pPr>
    </w:p>
    <w:p w14:paraId="7C306D9F" w14:textId="77777777" w:rsidR="00573D63" w:rsidRDefault="00573D63" w:rsidP="00573D63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b/>
          <w:color w:val="333333"/>
        </w:rPr>
        <w:t xml:space="preserve">Suspect case: </w:t>
      </w:r>
      <w:r>
        <w:rPr>
          <w:rFonts w:cs="Calibri"/>
          <w:color w:val="333333"/>
        </w:rPr>
        <w:t>A resident or visitor to Canada with</w:t>
      </w:r>
    </w:p>
    <w:p w14:paraId="68EA6851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Symptoms* consistent with </w:t>
      </w:r>
      <w:r>
        <w:rPr>
          <w:rFonts w:cs="Calibri"/>
          <w:i/>
          <w:color w:val="333333"/>
        </w:rPr>
        <w:t>E. coli</w:t>
      </w:r>
      <w:r>
        <w:t xml:space="preserve"> O157:H7 infection </w:t>
      </w:r>
      <w:r>
        <w:rPr>
          <w:b/>
        </w:rPr>
        <w:t>AND</w:t>
      </w:r>
    </w:p>
    <w:p w14:paraId="03B0D980" w14:textId="77777777" w:rsidR="00573D63" w:rsidRPr="008C3455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 xml:space="preserve">An epidemiological link to a confirmed case </w:t>
      </w:r>
      <w:r>
        <w:rPr>
          <w:b/>
        </w:rPr>
        <w:t>AND</w:t>
      </w:r>
    </w:p>
    <w:p w14:paraId="3294B075" w14:textId="77777777" w:rsidR="00573D63" w:rsidRPr="00573D63" w:rsidRDefault="00573D63" w:rsidP="00573D6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color w:val="333333"/>
        </w:rPr>
      </w:pPr>
      <w:r>
        <w:t>Symptom onset on or after June 1, 2014</w:t>
      </w:r>
    </w:p>
    <w:p w14:paraId="78F86B69" w14:textId="77777777" w:rsidR="00573D63" w:rsidRPr="00D3319A" w:rsidRDefault="00573D63" w:rsidP="00573D63">
      <w:pPr>
        <w:pStyle w:val="ListParagraph"/>
        <w:spacing w:after="0" w:line="240" w:lineRule="auto"/>
        <w:rPr>
          <w:rFonts w:cs="Calibri"/>
          <w:color w:val="333333"/>
        </w:rPr>
      </w:pPr>
    </w:p>
    <w:p w14:paraId="0D4251BF" w14:textId="77777777" w:rsidR="00573D63" w:rsidRPr="008C3455" w:rsidRDefault="00573D63" w:rsidP="00573D63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>*Diarrhea (three or more loose stools within 24 hours)</w:t>
      </w:r>
    </w:p>
    <w:p w14:paraId="1DC91C75" w14:textId="77777777" w:rsidR="00573D63" w:rsidRPr="00573D63" w:rsidRDefault="00573D63" w:rsidP="00573D63">
      <w:pPr>
        <w:spacing w:after="0" w:line="240" w:lineRule="auto"/>
        <w:rPr>
          <w:rFonts w:cs="Calibri"/>
          <w:color w:val="333333"/>
        </w:rPr>
      </w:pPr>
    </w:p>
    <w:p w14:paraId="696C16B2" w14:textId="77777777" w:rsidR="008C3455" w:rsidRDefault="008C3455" w:rsidP="00DA5212">
      <w:pPr>
        <w:spacing w:after="0" w:line="240" w:lineRule="auto"/>
        <w:rPr>
          <w:rFonts w:cs="Calibri"/>
          <w:b/>
          <w:color w:val="333333"/>
        </w:rPr>
      </w:pPr>
    </w:p>
    <w:p w14:paraId="2981F276" w14:textId="77777777" w:rsidR="00DA5212" w:rsidRDefault="00DA5212" w:rsidP="00910FCD">
      <w:pPr>
        <w:spacing w:after="0" w:line="240" w:lineRule="auto"/>
        <w:rPr>
          <w:rFonts w:cs="Calibri"/>
          <w:b/>
          <w:color w:val="333333"/>
        </w:rPr>
      </w:pPr>
    </w:p>
    <w:p w14:paraId="1B792C99" w14:textId="77777777" w:rsidR="008C3455" w:rsidRDefault="008C3455" w:rsidP="00910FCD">
      <w:pPr>
        <w:spacing w:after="0" w:line="240" w:lineRule="auto"/>
        <w:rPr>
          <w:rFonts w:cs="Calibri"/>
          <w:b/>
          <w:color w:val="333333"/>
        </w:rPr>
      </w:pPr>
    </w:p>
    <w:p w14:paraId="60CF9FEC" w14:textId="77777777" w:rsidR="00C368B6" w:rsidRPr="005360DB" w:rsidRDefault="00C368B6" w:rsidP="00C368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lang w:eastAsia="en-CA"/>
        </w:rPr>
      </w:pPr>
    </w:p>
    <w:sectPr w:rsidR="00C368B6" w:rsidRPr="005360DB" w:rsidSect="00924761">
      <w:headerReference w:type="default" r:id="rId10"/>
      <w:footerReference w:type="default" r:id="rId11"/>
      <w:pgSz w:w="12240" w:h="15840"/>
      <w:pgMar w:top="1253" w:right="1077" w:bottom="125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B609" w14:textId="77777777" w:rsidR="009C1449" w:rsidRDefault="009C1449" w:rsidP="00007188">
      <w:pPr>
        <w:spacing w:after="0" w:line="240" w:lineRule="auto"/>
      </w:pPr>
      <w:r>
        <w:separator/>
      </w:r>
    </w:p>
  </w:endnote>
  <w:endnote w:type="continuationSeparator" w:id="0">
    <w:p w14:paraId="101550B8" w14:textId="77777777" w:rsidR="009C1449" w:rsidRDefault="009C1449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258B5" w14:textId="5548BF4F" w:rsidR="00CB69DD" w:rsidRPr="003B7B9E" w:rsidRDefault="003B7B9E" w:rsidP="00024FB1">
    <w:pPr>
      <w:pStyle w:val="Footer"/>
      <w:rPr>
        <w:rFonts w:ascii="Verdana" w:hAnsi="Verdana" w:cs="Arial"/>
        <w:color w:val="333333"/>
        <w:sz w:val="16"/>
        <w:szCs w:val="16"/>
        <w:lang w:val="en-CA"/>
      </w:rPr>
    </w:pPr>
    <w:r>
      <w:rPr>
        <w:rFonts w:ascii="Verdana" w:hAnsi="Verdana" w:cs="Arial"/>
        <w:color w:val="333333"/>
        <w:sz w:val="16"/>
        <w:szCs w:val="16"/>
      </w:rPr>
      <w:t>Prepared by Centre for Food</w:t>
    </w:r>
    <w:r w:rsidR="00CB69DD" w:rsidRPr="009D3E24">
      <w:rPr>
        <w:rFonts w:ascii="Verdana" w:hAnsi="Verdana" w:cs="Arial"/>
        <w:color w:val="333333"/>
        <w:sz w:val="16"/>
        <w:szCs w:val="16"/>
      </w:rPr>
      <w:t>borne, Environmental and Zoonotic Infectious Diseases, Outbreak Management Division, (CFEZID/OMD)</w:t>
    </w:r>
    <w:r w:rsidR="00CB69DD">
      <w:rPr>
        <w:rFonts w:ascii="Verdana" w:hAnsi="Verdana" w:cs="Arial"/>
        <w:color w:val="333333"/>
        <w:sz w:val="16"/>
        <w:szCs w:val="16"/>
      </w:rPr>
      <w:t xml:space="preserve">. </w:t>
    </w:r>
    <w:r w:rsidR="00CB69DD" w:rsidRPr="009D3E24">
      <w:rPr>
        <w:rFonts w:ascii="Verdana" w:hAnsi="Verdana" w:cs="Arial"/>
        <w:color w:val="333333"/>
        <w:sz w:val="16"/>
        <w:szCs w:val="16"/>
      </w:rPr>
      <w:t>This information is shared in confidence, further distribution should be done only in accordance with the Foodborne Illness Outbreak Response Protocol.</w:t>
    </w:r>
  </w:p>
  <w:p w14:paraId="2172084C" w14:textId="77777777" w:rsidR="00CB69DD" w:rsidRDefault="009C1449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69DD">
          <w:fldChar w:fldCharType="begin"/>
        </w:r>
        <w:r w:rsidR="00CB69DD">
          <w:instrText xml:space="preserve"> PAGE   \* MERGEFORMAT </w:instrText>
        </w:r>
        <w:r w:rsidR="00CB69DD">
          <w:fldChar w:fldCharType="separate"/>
        </w:r>
        <w:r w:rsidR="005A1B02">
          <w:rPr>
            <w:noProof/>
          </w:rPr>
          <w:t>2</w:t>
        </w:r>
        <w:r w:rsidR="00CB69DD">
          <w:rPr>
            <w:noProof/>
          </w:rPr>
          <w:fldChar w:fldCharType="end"/>
        </w:r>
      </w:sdtContent>
    </w:sdt>
  </w:p>
  <w:p w14:paraId="2EB51EB5" w14:textId="77777777" w:rsidR="00CB69DD" w:rsidRDefault="00CB6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31F4" w14:textId="77777777" w:rsidR="009C1449" w:rsidRDefault="009C1449" w:rsidP="00007188">
      <w:pPr>
        <w:spacing w:after="0" w:line="240" w:lineRule="auto"/>
      </w:pPr>
      <w:r>
        <w:separator/>
      </w:r>
    </w:p>
  </w:footnote>
  <w:footnote w:type="continuationSeparator" w:id="0">
    <w:p w14:paraId="0DDF746F" w14:textId="77777777" w:rsidR="009C1449" w:rsidRDefault="009C1449" w:rsidP="0000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0CDA" w14:textId="2B0C3572" w:rsidR="00CB69DD" w:rsidRDefault="00CB69DD" w:rsidP="00A8291A">
    <w:pPr>
      <w:pStyle w:val="Header"/>
      <w:jc w:val="center"/>
      <w:rPr>
        <w:lang w:val="en-CA"/>
      </w:rPr>
    </w:pPr>
    <w:r>
      <w:rPr>
        <w:lang w:val="en-CA"/>
      </w:rPr>
      <w:t>Preliminary information and subject to change</w:t>
    </w:r>
    <w:r w:rsidR="00F97D51">
      <w:rPr>
        <w:lang w:val="en-CA"/>
      </w:rPr>
      <w:t xml:space="preserve"> throughout the day –</w:t>
    </w:r>
    <w:r w:rsidR="005360DB">
      <w:rPr>
        <w:lang w:val="en-CA"/>
      </w:rPr>
      <w:t xml:space="preserve"> n</w:t>
    </w:r>
    <w:r w:rsidR="00F97D51">
      <w:rPr>
        <w:lang w:val="en-CA"/>
      </w:rPr>
      <w:t>ot f</w:t>
    </w:r>
    <w:r w:rsidR="005360DB">
      <w:rPr>
        <w:lang w:val="en-CA"/>
      </w:rPr>
      <w:t>or d</w:t>
    </w:r>
    <w:r w:rsidR="00F97D51">
      <w:rPr>
        <w:lang w:val="en-CA"/>
      </w:rPr>
      <w:t>istribution</w:t>
    </w:r>
  </w:p>
  <w:p w14:paraId="192AC936" w14:textId="77777777" w:rsidR="00CB69DD" w:rsidRPr="003277F6" w:rsidRDefault="00CB69DD" w:rsidP="003277F6">
    <w:pPr>
      <w:pStyle w:val="Header"/>
      <w:rPr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E2A62"/>
    <w:lvl w:ilvl="0">
      <w:numFmt w:val="bullet"/>
      <w:lvlText w:val="*"/>
      <w:lvlJc w:val="left"/>
    </w:lvl>
  </w:abstractNum>
  <w:abstractNum w:abstractNumId="1">
    <w:nsid w:val="02B05B03"/>
    <w:multiLevelType w:val="hybridMultilevel"/>
    <w:tmpl w:val="AEB01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C3FFC"/>
    <w:multiLevelType w:val="multilevel"/>
    <w:tmpl w:val="B44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F078F7"/>
    <w:multiLevelType w:val="hybridMultilevel"/>
    <w:tmpl w:val="D4B81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F4451"/>
    <w:multiLevelType w:val="hybridMultilevel"/>
    <w:tmpl w:val="4BFC59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443C0"/>
    <w:multiLevelType w:val="hybridMultilevel"/>
    <w:tmpl w:val="CD1E7A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47102"/>
    <w:multiLevelType w:val="hybridMultilevel"/>
    <w:tmpl w:val="758C0A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01BBC"/>
    <w:multiLevelType w:val="hybridMultilevel"/>
    <w:tmpl w:val="609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0718"/>
    <w:multiLevelType w:val="hybridMultilevel"/>
    <w:tmpl w:val="CD2A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63CE4"/>
    <w:multiLevelType w:val="hybridMultilevel"/>
    <w:tmpl w:val="85E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D1632"/>
    <w:multiLevelType w:val="hybridMultilevel"/>
    <w:tmpl w:val="4E963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37483"/>
    <w:multiLevelType w:val="hybridMultilevel"/>
    <w:tmpl w:val="4E8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912A2"/>
    <w:multiLevelType w:val="hybridMultilevel"/>
    <w:tmpl w:val="1E9A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20D5D"/>
    <w:multiLevelType w:val="multilevel"/>
    <w:tmpl w:val="AF1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580FA0"/>
    <w:multiLevelType w:val="multilevel"/>
    <w:tmpl w:val="57E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84472"/>
    <w:multiLevelType w:val="hybridMultilevel"/>
    <w:tmpl w:val="27B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A5D0D"/>
    <w:multiLevelType w:val="hybridMultilevel"/>
    <w:tmpl w:val="10D4F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638A"/>
    <w:multiLevelType w:val="hybridMultilevel"/>
    <w:tmpl w:val="031206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1938E9"/>
    <w:multiLevelType w:val="hybridMultilevel"/>
    <w:tmpl w:val="1FE29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979AB"/>
    <w:multiLevelType w:val="hybridMultilevel"/>
    <w:tmpl w:val="BA0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D1DE4"/>
    <w:multiLevelType w:val="hybridMultilevel"/>
    <w:tmpl w:val="FAFC2C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964D1"/>
    <w:multiLevelType w:val="multilevel"/>
    <w:tmpl w:val="E43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5"/>
  </w:num>
  <w:num w:numId="5">
    <w:abstractNumId w:val="23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22"/>
  </w:num>
  <w:num w:numId="11">
    <w:abstractNumId w:val="10"/>
  </w:num>
  <w:num w:numId="12">
    <w:abstractNumId w:val="13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21"/>
  </w:num>
  <w:num w:numId="21">
    <w:abstractNumId w:val="16"/>
  </w:num>
  <w:num w:numId="22">
    <w:abstractNumId w:val="24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8"/>
    <w:rsid w:val="000015B8"/>
    <w:rsid w:val="00002CCC"/>
    <w:rsid w:val="000049EA"/>
    <w:rsid w:val="00007188"/>
    <w:rsid w:val="00012110"/>
    <w:rsid w:val="00013F0F"/>
    <w:rsid w:val="0001424A"/>
    <w:rsid w:val="00014461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6B5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50A3"/>
    <w:rsid w:val="000575A1"/>
    <w:rsid w:val="000612E5"/>
    <w:rsid w:val="00061CF6"/>
    <w:rsid w:val="00062128"/>
    <w:rsid w:val="00062D80"/>
    <w:rsid w:val="00064C3A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4F09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012"/>
    <w:rsid w:val="000F6437"/>
    <w:rsid w:val="00101B8A"/>
    <w:rsid w:val="00101F6E"/>
    <w:rsid w:val="00104852"/>
    <w:rsid w:val="001052AA"/>
    <w:rsid w:val="00105F84"/>
    <w:rsid w:val="001066D7"/>
    <w:rsid w:val="00111133"/>
    <w:rsid w:val="00113C3C"/>
    <w:rsid w:val="00113F52"/>
    <w:rsid w:val="0011458D"/>
    <w:rsid w:val="0011525C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7B62"/>
    <w:rsid w:val="00157BB9"/>
    <w:rsid w:val="00160500"/>
    <w:rsid w:val="001627BF"/>
    <w:rsid w:val="001629D3"/>
    <w:rsid w:val="00163DFC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A01B1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53D8"/>
    <w:rsid w:val="001D641F"/>
    <w:rsid w:val="001D67AE"/>
    <w:rsid w:val="001E213C"/>
    <w:rsid w:val="001E2FA6"/>
    <w:rsid w:val="001E569E"/>
    <w:rsid w:val="001E5D6B"/>
    <w:rsid w:val="001E6D7B"/>
    <w:rsid w:val="001E6D87"/>
    <w:rsid w:val="001E772D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01B9"/>
    <w:rsid w:val="0021363B"/>
    <w:rsid w:val="0022250B"/>
    <w:rsid w:val="00223B8D"/>
    <w:rsid w:val="00224230"/>
    <w:rsid w:val="0022652B"/>
    <w:rsid w:val="002311BE"/>
    <w:rsid w:val="00231FFB"/>
    <w:rsid w:val="00232172"/>
    <w:rsid w:val="00233A75"/>
    <w:rsid w:val="002342DA"/>
    <w:rsid w:val="002401ED"/>
    <w:rsid w:val="00240C11"/>
    <w:rsid w:val="00242F84"/>
    <w:rsid w:val="0024405A"/>
    <w:rsid w:val="002448C3"/>
    <w:rsid w:val="0024565F"/>
    <w:rsid w:val="002476A0"/>
    <w:rsid w:val="00253D6D"/>
    <w:rsid w:val="00253E2D"/>
    <w:rsid w:val="00254F53"/>
    <w:rsid w:val="002576E8"/>
    <w:rsid w:val="00257D68"/>
    <w:rsid w:val="0026086C"/>
    <w:rsid w:val="00261479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83C"/>
    <w:rsid w:val="00282DAD"/>
    <w:rsid w:val="0028354C"/>
    <w:rsid w:val="00284030"/>
    <w:rsid w:val="00285FE6"/>
    <w:rsid w:val="002876CE"/>
    <w:rsid w:val="00292237"/>
    <w:rsid w:val="0029312F"/>
    <w:rsid w:val="002948FB"/>
    <w:rsid w:val="00296893"/>
    <w:rsid w:val="0029792A"/>
    <w:rsid w:val="002A0FCB"/>
    <w:rsid w:val="002A1497"/>
    <w:rsid w:val="002A2584"/>
    <w:rsid w:val="002A3522"/>
    <w:rsid w:val="002A3D18"/>
    <w:rsid w:val="002A4938"/>
    <w:rsid w:val="002A6384"/>
    <w:rsid w:val="002A669C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541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5BC4"/>
    <w:rsid w:val="0033693B"/>
    <w:rsid w:val="00340777"/>
    <w:rsid w:val="00341D64"/>
    <w:rsid w:val="003443C1"/>
    <w:rsid w:val="00345F00"/>
    <w:rsid w:val="003505C9"/>
    <w:rsid w:val="0035168F"/>
    <w:rsid w:val="00353018"/>
    <w:rsid w:val="003530ED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64E5"/>
    <w:rsid w:val="003776E7"/>
    <w:rsid w:val="003816E7"/>
    <w:rsid w:val="00382071"/>
    <w:rsid w:val="00385158"/>
    <w:rsid w:val="00387099"/>
    <w:rsid w:val="003876CB"/>
    <w:rsid w:val="0039114A"/>
    <w:rsid w:val="003928C6"/>
    <w:rsid w:val="00395346"/>
    <w:rsid w:val="00396633"/>
    <w:rsid w:val="003966C4"/>
    <w:rsid w:val="003A1F4F"/>
    <w:rsid w:val="003A37D8"/>
    <w:rsid w:val="003A4EA0"/>
    <w:rsid w:val="003A7646"/>
    <w:rsid w:val="003B43D0"/>
    <w:rsid w:val="003B5929"/>
    <w:rsid w:val="003B6E9B"/>
    <w:rsid w:val="003B720E"/>
    <w:rsid w:val="003B72DD"/>
    <w:rsid w:val="003B7B9E"/>
    <w:rsid w:val="003C02E8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3B53"/>
    <w:rsid w:val="0041605F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25AA"/>
    <w:rsid w:val="00453638"/>
    <w:rsid w:val="00454A29"/>
    <w:rsid w:val="004556B7"/>
    <w:rsid w:val="0045639D"/>
    <w:rsid w:val="00456611"/>
    <w:rsid w:val="00456786"/>
    <w:rsid w:val="00457E6E"/>
    <w:rsid w:val="00460772"/>
    <w:rsid w:val="00466ABD"/>
    <w:rsid w:val="00473B23"/>
    <w:rsid w:val="004762E8"/>
    <w:rsid w:val="004829F6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0EB"/>
    <w:rsid w:val="004B1BCE"/>
    <w:rsid w:val="004B2645"/>
    <w:rsid w:val="004B2F89"/>
    <w:rsid w:val="004B3858"/>
    <w:rsid w:val="004B46CE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6F0F"/>
    <w:rsid w:val="004D7AEA"/>
    <w:rsid w:val="004E1367"/>
    <w:rsid w:val="004E1AF8"/>
    <w:rsid w:val="004E1B9A"/>
    <w:rsid w:val="004E3280"/>
    <w:rsid w:val="004E493B"/>
    <w:rsid w:val="004E4A8C"/>
    <w:rsid w:val="004F6E60"/>
    <w:rsid w:val="00500173"/>
    <w:rsid w:val="00501197"/>
    <w:rsid w:val="00502BB7"/>
    <w:rsid w:val="005038D6"/>
    <w:rsid w:val="00504A2E"/>
    <w:rsid w:val="00504C80"/>
    <w:rsid w:val="00505C4B"/>
    <w:rsid w:val="0051193D"/>
    <w:rsid w:val="0051448C"/>
    <w:rsid w:val="005164C8"/>
    <w:rsid w:val="0051717C"/>
    <w:rsid w:val="005178A1"/>
    <w:rsid w:val="0052063C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0DB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35F6"/>
    <w:rsid w:val="005639BB"/>
    <w:rsid w:val="00570817"/>
    <w:rsid w:val="00570E6C"/>
    <w:rsid w:val="00570EBF"/>
    <w:rsid w:val="0057191D"/>
    <w:rsid w:val="00572B83"/>
    <w:rsid w:val="00573D63"/>
    <w:rsid w:val="00574B49"/>
    <w:rsid w:val="0057671B"/>
    <w:rsid w:val="00577850"/>
    <w:rsid w:val="005779EB"/>
    <w:rsid w:val="00580D1B"/>
    <w:rsid w:val="0058176F"/>
    <w:rsid w:val="005819E5"/>
    <w:rsid w:val="00581A71"/>
    <w:rsid w:val="00581F56"/>
    <w:rsid w:val="00582638"/>
    <w:rsid w:val="00582795"/>
    <w:rsid w:val="00582A9A"/>
    <w:rsid w:val="005904AB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1B02"/>
    <w:rsid w:val="005A230A"/>
    <w:rsid w:val="005A2DA8"/>
    <w:rsid w:val="005A4711"/>
    <w:rsid w:val="005A5991"/>
    <w:rsid w:val="005B18CB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D18BD"/>
    <w:rsid w:val="005E015D"/>
    <w:rsid w:val="005E189B"/>
    <w:rsid w:val="005E2BF9"/>
    <w:rsid w:val="005E3EAD"/>
    <w:rsid w:val="005E5A02"/>
    <w:rsid w:val="005E62D7"/>
    <w:rsid w:val="005E726C"/>
    <w:rsid w:val="005E7A23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2DA5"/>
    <w:rsid w:val="0062402B"/>
    <w:rsid w:val="00624EE9"/>
    <w:rsid w:val="00625FBD"/>
    <w:rsid w:val="00631B44"/>
    <w:rsid w:val="00633D91"/>
    <w:rsid w:val="0063503B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3E8B"/>
    <w:rsid w:val="00684074"/>
    <w:rsid w:val="00684F22"/>
    <w:rsid w:val="0068721A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EE"/>
    <w:rsid w:val="006C6BA9"/>
    <w:rsid w:val="006D5E0D"/>
    <w:rsid w:val="006D61BA"/>
    <w:rsid w:val="006D7A88"/>
    <w:rsid w:val="006E2D60"/>
    <w:rsid w:val="006E57C4"/>
    <w:rsid w:val="006E6772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592D"/>
    <w:rsid w:val="006F76B2"/>
    <w:rsid w:val="00701054"/>
    <w:rsid w:val="0070120F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1287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3F9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BD5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1663"/>
    <w:rsid w:val="007D2665"/>
    <w:rsid w:val="007D411D"/>
    <w:rsid w:val="007D538F"/>
    <w:rsid w:val="007D5A4B"/>
    <w:rsid w:val="007D5E7F"/>
    <w:rsid w:val="007E1273"/>
    <w:rsid w:val="007E12C7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18EA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5055"/>
    <w:rsid w:val="00825748"/>
    <w:rsid w:val="0082594A"/>
    <w:rsid w:val="0082676E"/>
    <w:rsid w:val="00827096"/>
    <w:rsid w:val="00831E3A"/>
    <w:rsid w:val="00833D88"/>
    <w:rsid w:val="00834743"/>
    <w:rsid w:val="00836E29"/>
    <w:rsid w:val="008371D4"/>
    <w:rsid w:val="00837A45"/>
    <w:rsid w:val="00840433"/>
    <w:rsid w:val="00841EBE"/>
    <w:rsid w:val="00844AC5"/>
    <w:rsid w:val="00845453"/>
    <w:rsid w:val="008455DD"/>
    <w:rsid w:val="00850CE0"/>
    <w:rsid w:val="0085156E"/>
    <w:rsid w:val="0085178D"/>
    <w:rsid w:val="00852925"/>
    <w:rsid w:val="008544FE"/>
    <w:rsid w:val="00855431"/>
    <w:rsid w:val="0085605D"/>
    <w:rsid w:val="008577A9"/>
    <w:rsid w:val="00857EC7"/>
    <w:rsid w:val="00862D3C"/>
    <w:rsid w:val="00863BDF"/>
    <w:rsid w:val="0086500F"/>
    <w:rsid w:val="00865106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0D8F"/>
    <w:rsid w:val="008A2340"/>
    <w:rsid w:val="008A4927"/>
    <w:rsid w:val="008A4EA5"/>
    <w:rsid w:val="008A552D"/>
    <w:rsid w:val="008B248D"/>
    <w:rsid w:val="008B5308"/>
    <w:rsid w:val="008B5413"/>
    <w:rsid w:val="008B6A50"/>
    <w:rsid w:val="008B6BE9"/>
    <w:rsid w:val="008B7733"/>
    <w:rsid w:val="008C3455"/>
    <w:rsid w:val="008C42F5"/>
    <w:rsid w:val="008C7A5C"/>
    <w:rsid w:val="008C7B56"/>
    <w:rsid w:val="008D059B"/>
    <w:rsid w:val="008D1763"/>
    <w:rsid w:val="008D1FFA"/>
    <w:rsid w:val="008D2766"/>
    <w:rsid w:val="008D3CF5"/>
    <w:rsid w:val="008D7928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37A"/>
    <w:rsid w:val="008F0AB9"/>
    <w:rsid w:val="008F1DAF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700E"/>
    <w:rsid w:val="00907575"/>
    <w:rsid w:val="00910FCD"/>
    <w:rsid w:val="00912CC5"/>
    <w:rsid w:val="0091489F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761"/>
    <w:rsid w:val="009249B3"/>
    <w:rsid w:val="009260A6"/>
    <w:rsid w:val="00926253"/>
    <w:rsid w:val="00930210"/>
    <w:rsid w:val="00931E01"/>
    <w:rsid w:val="0093259D"/>
    <w:rsid w:val="0093278D"/>
    <w:rsid w:val="009350EC"/>
    <w:rsid w:val="009403D6"/>
    <w:rsid w:val="00941BB3"/>
    <w:rsid w:val="00950816"/>
    <w:rsid w:val="00950BE0"/>
    <w:rsid w:val="00950DFA"/>
    <w:rsid w:val="00951F8D"/>
    <w:rsid w:val="0095212C"/>
    <w:rsid w:val="009521CC"/>
    <w:rsid w:val="00953301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4882"/>
    <w:rsid w:val="009771D7"/>
    <w:rsid w:val="0098286D"/>
    <w:rsid w:val="00985101"/>
    <w:rsid w:val="009903DF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1449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510C"/>
    <w:rsid w:val="009D71E9"/>
    <w:rsid w:val="009E03E0"/>
    <w:rsid w:val="009E0598"/>
    <w:rsid w:val="009E4C24"/>
    <w:rsid w:val="009E5BC7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5762"/>
    <w:rsid w:val="00A46926"/>
    <w:rsid w:val="00A5200B"/>
    <w:rsid w:val="00A5256A"/>
    <w:rsid w:val="00A52A43"/>
    <w:rsid w:val="00A53D3A"/>
    <w:rsid w:val="00A55178"/>
    <w:rsid w:val="00A5620E"/>
    <w:rsid w:val="00A56634"/>
    <w:rsid w:val="00A62C38"/>
    <w:rsid w:val="00A650D7"/>
    <w:rsid w:val="00A66D6E"/>
    <w:rsid w:val="00A71008"/>
    <w:rsid w:val="00A7173D"/>
    <w:rsid w:val="00A71D61"/>
    <w:rsid w:val="00A74BE5"/>
    <w:rsid w:val="00A74DAA"/>
    <w:rsid w:val="00A8291A"/>
    <w:rsid w:val="00A836D3"/>
    <w:rsid w:val="00A8498B"/>
    <w:rsid w:val="00A85BEF"/>
    <w:rsid w:val="00A85D7C"/>
    <w:rsid w:val="00A85FE9"/>
    <w:rsid w:val="00A86B00"/>
    <w:rsid w:val="00A913AF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06E1"/>
    <w:rsid w:val="00AC2551"/>
    <w:rsid w:val="00AC28F8"/>
    <w:rsid w:val="00AC5301"/>
    <w:rsid w:val="00AC55E1"/>
    <w:rsid w:val="00AD0BE0"/>
    <w:rsid w:val="00AD1194"/>
    <w:rsid w:val="00AD303A"/>
    <w:rsid w:val="00AD441B"/>
    <w:rsid w:val="00AD4D00"/>
    <w:rsid w:val="00AD531D"/>
    <w:rsid w:val="00AD75AD"/>
    <w:rsid w:val="00AD7733"/>
    <w:rsid w:val="00AE0260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04AD7"/>
    <w:rsid w:val="00B103FF"/>
    <w:rsid w:val="00B1082F"/>
    <w:rsid w:val="00B15BB9"/>
    <w:rsid w:val="00B15D5D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12C0"/>
    <w:rsid w:val="00B31C89"/>
    <w:rsid w:val="00B31C9C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008"/>
    <w:rsid w:val="00B56756"/>
    <w:rsid w:val="00B57618"/>
    <w:rsid w:val="00B57CA1"/>
    <w:rsid w:val="00B6084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7691A"/>
    <w:rsid w:val="00B82929"/>
    <w:rsid w:val="00B82AD7"/>
    <w:rsid w:val="00B8310E"/>
    <w:rsid w:val="00B86DB8"/>
    <w:rsid w:val="00B948A6"/>
    <w:rsid w:val="00B94FAD"/>
    <w:rsid w:val="00B9562D"/>
    <w:rsid w:val="00B95C12"/>
    <w:rsid w:val="00B95E39"/>
    <w:rsid w:val="00B97328"/>
    <w:rsid w:val="00B97749"/>
    <w:rsid w:val="00BA1688"/>
    <w:rsid w:val="00BA1BFB"/>
    <w:rsid w:val="00BA2467"/>
    <w:rsid w:val="00BA254E"/>
    <w:rsid w:val="00BA3086"/>
    <w:rsid w:val="00BA49EF"/>
    <w:rsid w:val="00BA5073"/>
    <w:rsid w:val="00BA619A"/>
    <w:rsid w:val="00BA705F"/>
    <w:rsid w:val="00BB096C"/>
    <w:rsid w:val="00BB1AED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0FB4"/>
    <w:rsid w:val="00BE1D0A"/>
    <w:rsid w:val="00BE3330"/>
    <w:rsid w:val="00BE40F6"/>
    <w:rsid w:val="00BE73AE"/>
    <w:rsid w:val="00BE7D7C"/>
    <w:rsid w:val="00C010EA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33764"/>
    <w:rsid w:val="00C34F6E"/>
    <w:rsid w:val="00C368B6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1980"/>
    <w:rsid w:val="00C72978"/>
    <w:rsid w:val="00C7426E"/>
    <w:rsid w:val="00C76A12"/>
    <w:rsid w:val="00C774B2"/>
    <w:rsid w:val="00C819B9"/>
    <w:rsid w:val="00C81FF6"/>
    <w:rsid w:val="00C821BC"/>
    <w:rsid w:val="00C82B79"/>
    <w:rsid w:val="00C83A94"/>
    <w:rsid w:val="00C84D19"/>
    <w:rsid w:val="00C861D3"/>
    <w:rsid w:val="00C90F3E"/>
    <w:rsid w:val="00C943DC"/>
    <w:rsid w:val="00CA1902"/>
    <w:rsid w:val="00CA2B38"/>
    <w:rsid w:val="00CA40C7"/>
    <w:rsid w:val="00CA6BFD"/>
    <w:rsid w:val="00CA6E68"/>
    <w:rsid w:val="00CA79EF"/>
    <w:rsid w:val="00CB117D"/>
    <w:rsid w:val="00CB1522"/>
    <w:rsid w:val="00CB49CB"/>
    <w:rsid w:val="00CB69DD"/>
    <w:rsid w:val="00CC0371"/>
    <w:rsid w:val="00CC5EFB"/>
    <w:rsid w:val="00CC6D98"/>
    <w:rsid w:val="00CC7116"/>
    <w:rsid w:val="00CD3F8C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5CDE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3190"/>
    <w:rsid w:val="00D06A69"/>
    <w:rsid w:val="00D06E25"/>
    <w:rsid w:val="00D10D05"/>
    <w:rsid w:val="00D11750"/>
    <w:rsid w:val="00D15750"/>
    <w:rsid w:val="00D225CC"/>
    <w:rsid w:val="00D2775F"/>
    <w:rsid w:val="00D31EEB"/>
    <w:rsid w:val="00D3319A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45B1B"/>
    <w:rsid w:val="00D52585"/>
    <w:rsid w:val="00D54110"/>
    <w:rsid w:val="00D55E9B"/>
    <w:rsid w:val="00D5662C"/>
    <w:rsid w:val="00D56C92"/>
    <w:rsid w:val="00D56E97"/>
    <w:rsid w:val="00D57C5A"/>
    <w:rsid w:val="00D607E9"/>
    <w:rsid w:val="00D6101D"/>
    <w:rsid w:val="00D6277C"/>
    <w:rsid w:val="00D63E16"/>
    <w:rsid w:val="00D666F8"/>
    <w:rsid w:val="00D66D10"/>
    <w:rsid w:val="00D67222"/>
    <w:rsid w:val="00D6735F"/>
    <w:rsid w:val="00D7122B"/>
    <w:rsid w:val="00D71670"/>
    <w:rsid w:val="00D717A3"/>
    <w:rsid w:val="00D71DD4"/>
    <w:rsid w:val="00D760AA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3446"/>
    <w:rsid w:val="00DA5212"/>
    <w:rsid w:val="00DA6222"/>
    <w:rsid w:val="00DA68C9"/>
    <w:rsid w:val="00DB16B7"/>
    <w:rsid w:val="00DB32C1"/>
    <w:rsid w:val="00DB6D75"/>
    <w:rsid w:val="00DB7065"/>
    <w:rsid w:val="00DC2537"/>
    <w:rsid w:val="00DC4548"/>
    <w:rsid w:val="00DC454A"/>
    <w:rsid w:val="00DC66F4"/>
    <w:rsid w:val="00DC71EB"/>
    <w:rsid w:val="00DD154D"/>
    <w:rsid w:val="00DD1635"/>
    <w:rsid w:val="00DD3BBA"/>
    <w:rsid w:val="00DD4FEA"/>
    <w:rsid w:val="00DD517E"/>
    <w:rsid w:val="00DE0025"/>
    <w:rsid w:val="00DE0E01"/>
    <w:rsid w:val="00DE1000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0630"/>
    <w:rsid w:val="00E01A65"/>
    <w:rsid w:val="00E01C28"/>
    <w:rsid w:val="00E02C42"/>
    <w:rsid w:val="00E03C27"/>
    <w:rsid w:val="00E0450E"/>
    <w:rsid w:val="00E06D77"/>
    <w:rsid w:val="00E07D4A"/>
    <w:rsid w:val="00E07E05"/>
    <w:rsid w:val="00E10320"/>
    <w:rsid w:val="00E11421"/>
    <w:rsid w:val="00E121D3"/>
    <w:rsid w:val="00E16A2F"/>
    <w:rsid w:val="00E1704D"/>
    <w:rsid w:val="00E17186"/>
    <w:rsid w:val="00E1761B"/>
    <w:rsid w:val="00E17A8C"/>
    <w:rsid w:val="00E17CE3"/>
    <w:rsid w:val="00E17DEF"/>
    <w:rsid w:val="00E255CC"/>
    <w:rsid w:val="00E25E9C"/>
    <w:rsid w:val="00E26623"/>
    <w:rsid w:val="00E30BCE"/>
    <w:rsid w:val="00E32FA7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643"/>
    <w:rsid w:val="00EA4DDE"/>
    <w:rsid w:val="00EB2025"/>
    <w:rsid w:val="00EB23F7"/>
    <w:rsid w:val="00EB3792"/>
    <w:rsid w:val="00EB4C93"/>
    <w:rsid w:val="00EB6164"/>
    <w:rsid w:val="00EB622D"/>
    <w:rsid w:val="00EB7BC2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0E"/>
    <w:rsid w:val="00ED6494"/>
    <w:rsid w:val="00EE1907"/>
    <w:rsid w:val="00EE21C0"/>
    <w:rsid w:val="00EE5216"/>
    <w:rsid w:val="00EE63E9"/>
    <w:rsid w:val="00EE6AFB"/>
    <w:rsid w:val="00EE6CAF"/>
    <w:rsid w:val="00EE6E49"/>
    <w:rsid w:val="00EF297B"/>
    <w:rsid w:val="00EF48F0"/>
    <w:rsid w:val="00EF58AB"/>
    <w:rsid w:val="00F014F0"/>
    <w:rsid w:val="00F02E77"/>
    <w:rsid w:val="00F04827"/>
    <w:rsid w:val="00F04D73"/>
    <w:rsid w:val="00F055B1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4822"/>
    <w:rsid w:val="00F856B7"/>
    <w:rsid w:val="00F85F8E"/>
    <w:rsid w:val="00F86778"/>
    <w:rsid w:val="00F9464B"/>
    <w:rsid w:val="00F94B34"/>
    <w:rsid w:val="00F9594E"/>
    <w:rsid w:val="00F9613F"/>
    <w:rsid w:val="00F96A93"/>
    <w:rsid w:val="00F97CA0"/>
    <w:rsid w:val="00F97D51"/>
    <w:rsid w:val="00FA1418"/>
    <w:rsid w:val="00FA199E"/>
    <w:rsid w:val="00FA1A5A"/>
    <w:rsid w:val="00FA21A7"/>
    <w:rsid w:val="00FA3485"/>
    <w:rsid w:val="00FA3D8E"/>
    <w:rsid w:val="00FA59E5"/>
    <w:rsid w:val="00FA7A99"/>
    <w:rsid w:val="00FB1615"/>
    <w:rsid w:val="00FB31F2"/>
    <w:rsid w:val="00FB42E8"/>
    <w:rsid w:val="00FB479E"/>
    <w:rsid w:val="00FC220C"/>
    <w:rsid w:val="00FC2B14"/>
    <w:rsid w:val="00FC2DF1"/>
    <w:rsid w:val="00FC360D"/>
    <w:rsid w:val="00FC3B55"/>
    <w:rsid w:val="00FC4CA1"/>
    <w:rsid w:val="00FC4FA0"/>
    <w:rsid w:val="00FC65B7"/>
    <w:rsid w:val="00FC710E"/>
    <w:rsid w:val="00FC7ECE"/>
    <w:rsid w:val="00FD09C9"/>
    <w:rsid w:val="00FD0EAE"/>
    <w:rsid w:val="00FD3DD0"/>
    <w:rsid w:val="00FD5DF5"/>
    <w:rsid w:val="00FD6556"/>
    <w:rsid w:val="00FE0927"/>
    <w:rsid w:val="00FE1AD3"/>
    <w:rsid w:val="00FE3BD2"/>
    <w:rsid w:val="00FE63DB"/>
    <w:rsid w:val="00FE7767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04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uiPriority w:val="20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locked/>
    <w:rsid w:val="008C3455"/>
    <w:rPr>
      <w:b/>
      <w:bCs/>
    </w:rPr>
  </w:style>
  <w:style w:type="character" w:customStyle="1" w:styleId="apple-converted-space">
    <w:name w:val="apple-converted-space"/>
    <w:basedOn w:val="DefaultParagraphFont"/>
    <w:rsid w:val="008C3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uiPriority w:val="20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locked/>
    <w:rsid w:val="008C3455"/>
    <w:rPr>
      <w:b/>
      <w:bCs/>
    </w:rPr>
  </w:style>
  <w:style w:type="character" w:customStyle="1" w:styleId="apple-converted-space">
    <w:name w:val="apple-converted-space"/>
    <w:basedOn w:val="DefaultParagraphFont"/>
    <w:rsid w:val="008C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E3D-21E3-4F6D-ABCF-9F63FC4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creator>JCUTLER</dc:creator>
  <cp:lastModifiedBy>hcuser</cp:lastModifiedBy>
  <cp:revision>3</cp:revision>
  <cp:lastPrinted>2014-03-06T21:16:00Z</cp:lastPrinted>
  <dcterms:created xsi:type="dcterms:W3CDTF">2015-01-29T01:15:00Z</dcterms:created>
  <dcterms:modified xsi:type="dcterms:W3CDTF">2015-01-29T01:17:00Z</dcterms:modified>
</cp:coreProperties>
</file>